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0C" w:rsidRDefault="00FB000C" w:rsidP="00FB0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B000C" w:rsidRDefault="00FB000C" w:rsidP="00FB0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B000C" w:rsidRDefault="00FB000C" w:rsidP="00FB0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0C" w:rsidRDefault="00FB000C" w:rsidP="00FB000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000C" w:rsidRDefault="00FB000C" w:rsidP="00FB000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000C" w:rsidRDefault="00FB000C" w:rsidP="00FB000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000C" w:rsidRDefault="00986E3B" w:rsidP="00FB000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B000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B000C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EB0F95">
        <w:rPr>
          <w:rFonts w:ascii="Times New Roman" w:hAnsi="Times New Roman" w:cs="Times New Roman"/>
          <w:b/>
          <w:sz w:val="28"/>
          <w:szCs w:val="28"/>
        </w:rPr>
        <w:t>5/42</w:t>
      </w:r>
    </w:p>
    <w:p w:rsidR="00FB000C" w:rsidRDefault="00FB000C" w:rsidP="00FB000C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A0" w:rsidRPr="0048293B" w:rsidRDefault="005478F3" w:rsidP="00227262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93B">
        <w:rPr>
          <w:rFonts w:ascii="Times New Roman" w:hAnsi="Times New Roman"/>
          <w:b/>
          <w:sz w:val="28"/>
          <w:szCs w:val="28"/>
        </w:rPr>
        <w:t xml:space="preserve">О проведении дополнительных мероприятий </w:t>
      </w:r>
      <w:r w:rsidR="004A2963" w:rsidRPr="0048293B">
        <w:rPr>
          <w:rFonts w:ascii="Times New Roman" w:hAnsi="Times New Roman"/>
          <w:b/>
          <w:sz w:val="28"/>
          <w:szCs w:val="28"/>
        </w:rPr>
        <w:t>по социально-экономическому развитию района в</w:t>
      </w:r>
      <w:r w:rsidRPr="0048293B">
        <w:rPr>
          <w:rFonts w:ascii="Times New Roman" w:hAnsi="Times New Roman"/>
          <w:b/>
          <w:sz w:val="28"/>
          <w:szCs w:val="28"/>
        </w:rPr>
        <w:t xml:space="preserve"> 201</w:t>
      </w:r>
      <w:r w:rsidR="001C47DE" w:rsidRPr="0048293B">
        <w:rPr>
          <w:rFonts w:ascii="Times New Roman" w:hAnsi="Times New Roman"/>
          <w:b/>
          <w:sz w:val="28"/>
          <w:szCs w:val="28"/>
        </w:rPr>
        <w:t>9</w:t>
      </w:r>
      <w:r w:rsidR="004A2963" w:rsidRPr="0048293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F40A0" w:rsidRPr="0048293B" w:rsidRDefault="009F40A0" w:rsidP="009F40A0">
      <w:pPr>
        <w:pStyle w:val="a6"/>
        <w:ind w:firstLine="700"/>
      </w:pPr>
    </w:p>
    <w:p w:rsidR="009F40A0" w:rsidRPr="0048293B" w:rsidRDefault="00C224AE" w:rsidP="008375EB">
      <w:pPr>
        <w:pStyle w:val="a6"/>
        <w:tabs>
          <w:tab w:val="left" w:pos="993"/>
        </w:tabs>
        <w:ind w:left="0" w:firstLine="567"/>
      </w:pPr>
      <w:proofErr w:type="gramStart"/>
      <w:r w:rsidRPr="0048293B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48293B">
        <w:rPr>
          <w:bCs/>
          <w:szCs w:val="28"/>
        </w:rPr>
        <w:t xml:space="preserve"> </w:t>
      </w:r>
      <w:r w:rsidR="00986E3B">
        <w:rPr>
          <w:bCs/>
          <w:szCs w:val="28"/>
        </w:rPr>
        <w:t>10</w:t>
      </w:r>
      <w:r w:rsidR="00F80C69">
        <w:rPr>
          <w:bCs/>
          <w:szCs w:val="28"/>
        </w:rPr>
        <w:t>.0</w:t>
      </w:r>
      <w:r w:rsidR="00986E3B">
        <w:rPr>
          <w:bCs/>
          <w:szCs w:val="28"/>
        </w:rPr>
        <w:t>6</w:t>
      </w:r>
      <w:r w:rsidR="00F80C69">
        <w:rPr>
          <w:bCs/>
          <w:szCs w:val="28"/>
        </w:rPr>
        <w:t>.2019 № ОСП-2</w:t>
      </w:r>
      <w:r w:rsidR="00986E3B">
        <w:rPr>
          <w:bCs/>
          <w:szCs w:val="28"/>
        </w:rPr>
        <w:t>30</w:t>
      </w:r>
      <w:r w:rsidR="00B265B8" w:rsidRPr="0048293B">
        <w:rPr>
          <w:bCs/>
          <w:szCs w:val="28"/>
        </w:rPr>
        <w:t>,</w:t>
      </w:r>
      <w:proofErr w:type="gramEnd"/>
    </w:p>
    <w:p w:rsidR="009F40A0" w:rsidRPr="0048293B" w:rsidRDefault="009F40A0" w:rsidP="008375EB">
      <w:pPr>
        <w:pStyle w:val="a6"/>
        <w:tabs>
          <w:tab w:val="left" w:pos="993"/>
        </w:tabs>
        <w:ind w:left="0" w:firstLine="567"/>
      </w:pPr>
      <w:r w:rsidRPr="0048293B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86E3B" w:rsidRPr="008375EB" w:rsidRDefault="00986E3B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8375EB">
        <w:rPr>
          <w:szCs w:val="28"/>
        </w:rPr>
        <w:t>Провести дополнительные мероприятия по социально-экономическому развитию района в 2019 году согласно приложению к настоящему решению.</w:t>
      </w:r>
    </w:p>
    <w:p w:rsidR="008375EB" w:rsidRPr="008375EB" w:rsidRDefault="008375EB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8375EB">
        <w:rPr>
          <w:szCs w:val="28"/>
        </w:rPr>
        <w:t>Признать утратившим силу решение Совета депутатов муниципального округа Западное Дегунино от 28 декабря 2018 года № 12/95 «О проведении дополнительных мероприятий по социально-экономическому развитию района в 2019 году».</w:t>
      </w:r>
    </w:p>
    <w:p w:rsidR="008375EB" w:rsidRPr="008375EB" w:rsidRDefault="008375EB" w:rsidP="008375EB">
      <w:pPr>
        <w:pStyle w:val="a6"/>
        <w:numPr>
          <w:ilvl w:val="1"/>
          <w:numId w:val="30"/>
        </w:numPr>
        <w:tabs>
          <w:tab w:val="left" w:pos="1134"/>
        </w:tabs>
        <w:ind w:left="0" w:firstLine="567"/>
        <w:rPr>
          <w:iCs/>
        </w:rPr>
      </w:pPr>
      <w:r w:rsidRPr="008375EB">
        <w:rPr>
          <w:szCs w:val="28"/>
        </w:rPr>
        <w:t>Признать утратившим силу решение Совета депутатов муниципального округа Западное Дегунино от 26</w:t>
      </w:r>
      <w:r>
        <w:rPr>
          <w:szCs w:val="28"/>
        </w:rPr>
        <w:t xml:space="preserve"> февраля </w:t>
      </w:r>
      <w:r w:rsidRPr="008375EB">
        <w:rPr>
          <w:szCs w:val="28"/>
        </w:rPr>
        <w:t xml:space="preserve">2019 года № 2/15 «О внесении изменений в решение Совета депутатов муниципального округа Западное Дегунино от 28.12.2018 года № 12/95 «О проведении дополнительных мероприятий по социально-экономическому развитию района в 2019 году»». </w:t>
      </w:r>
    </w:p>
    <w:p w:rsidR="009F40A0" w:rsidRPr="008375EB" w:rsidRDefault="009F40A0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8375EB">
        <w:t xml:space="preserve">Направить настоящее решение в префектуру </w:t>
      </w:r>
      <w:r w:rsidRPr="008375EB">
        <w:rPr>
          <w:szCs w:val="28"/>
        </w:rPr>
        <w:t>Северного административного округа города Москвы</w:t>
      </w:r>
      <w:r w:rsidRPr="008375EB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8293B" w:rsidRDefault="009F40A0" w:rsidP="008375E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5E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</w:t>
      </w:r>
      <w:r w:rsidRPr="0048293B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9F40A0" w:rsidRPr="0048293B" w:rsidRDefault="009F40A0" w:rsidP="008375E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48293B" w:rsidRDefault="00585DA1" w:rsidP="008375EB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8293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8293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48293B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48293B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48293B" w:rsidTr="00585DA1">
        <w:tc>
          <w:tcPr>
            <w:tcW w:w="2500" w:type="pct"/>
            <w:hideMark/>
          </w:tcPr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48293B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48293B" w:rsidRDefault="00650538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48293B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48293B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B609C1" w:rsidRDefault="00F80C69" w:rsidP="00F80C69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B609C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B609C1" w:rsidRDefault="00F80C69" w:rsidP="00F80C69">
      <w:pPr>
        <w:pStyle w:val="a6"/>
        <w:spacing w:line="216" w:lineRule="auto"/>
        <w:ind w:left="10065" w:right="-5"/>
        <w:contextualSpacing/>
        <w:rPr>
          <w:sz w:val="24"/>
          <w:szCs w:val="24"/>
        </w:rPr>
      </w:pPr>
      <w:r w:rsidRPr="00B609C1">
        <w:rPr>
          <w:sz w:val="24"/>
          <w:szCs w:val="24"/>
        </w:rPr>
        <w:t>от «</w:t>
      </w:r>
      <w:r w:rsidR="008375EB">
        <w:rPr>
          <w:sz w:val="24"/>
          <w:szCs w:val="24"/>
        </w:rPr>
        <w:t>19</w:t>
      </w:r>
      <w:r w:rsidRPr="00B609C1">
        <w:rPr>
          <w:sz w:val="24"/>
          <w:szCs w:val="24"/>
        </w:rPr>
        <w:t xml:space="preserve">» </w:t>
      </w:r>
      <w:r w:rsidR="008375EB">
        <w:rPr>
          <w:sz w:val="24"/>
          <w:szCs w:val="24"/>
        </w:rPr>
        <w:t>июня</w:t>
      </w:r>
      <w:r w:rsidRPr="00B609C1">
        <w:rPr>
          <w:sz w:val="24"/>
          <w:szCs w:val="24"/>
        </w:rPr>
        <w:t xml:space="preserve"> 2019 года № </w:t>
      </w:r>
      <w:r w:rsidR="00EB0F95">
        <w:rPr>
          <w:sz w:val="24"/>
          <w:szCs w:val="24"/>
        </w:rPr>
        <w:t>5/42</w:t>
      </w:r>
      <w:bookmarkStart w:id="0" w:name="_GoBack"/>
      <w:bookmarkEnd w:id="0"/>
    </w:p>
    <w:p w:rsidR="00E217B1" w:rsidRPr="00B609C1" w:rsidRDefault="00E217B1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</w:p>
    <w:p w:rsidR="00102A42" w:rsidRPr="00B609C1" w:rsidRDefault="006C6FC3" w:rsidP="006C6FC3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 w:rsidRPr="00B609C1">
        <w:rPr>
          <w:b/>
          <w:sz w:val="24"/>
          <w:szCs w:val="24"/>
        </w:rPr>
        <w:t>Адресный перечень для проведения дополнительных мероприятий в 2019 год</w:t>
      </w:r>
    </w:p>
    <w:p w:rsidR="00E217B1" w:rsidRPr="00B609C1" w:rsidRDefault="006C6FC3" w:rsidP="006C6FC3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 w:rsidRPr="00B609C1">
        <w:rPr>
          <w:b/>
          <w:sz w:val="24"/>
          <w:szCs w:val="24"/>
        </w:rPr>
        <w:t xml:space="preserve"> за счет средств социально-экономического развития района</w:t>
      </w:r>
    </w:p>
    <w:p w:rsidR="00E217B1" w:rsidRPr="00B609C1" w:rsidRDefault="00E217B1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5633"/>
        <w:gridCol w:w="7141"/>
        <w:gridCol w:w="1471"/>
      </w:tblGrid>
      <w:tr w:rsidR="008375EB" w:rsidRPr="00B609C1" w:rsidTr="00106117"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  <w:vAlign w:val="center"/>
          </w:tcPr>
          <w:p w:rsidR="008375EB" w:rsidRPr="00B609C1" w:rsidRDefault="008375EB" w:rsidP="00106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правление расходования средств</w:t>
            </w:r>
          </w:p>
        </w:tc>
        <w:tc>
          <w:tcPr>
            <w:tcW w:w="7141" w:type="dxa"/>
            <w:vAlign w:val="center"/>
          </w:tcPr>
          <w:p w:rsidR="008375EB" w:rsidRPr="00B609C1" w:rsidRDefault="008375EB" w:rsidP="00106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8375EB" w:rsidRPr="00B609C1" w:rsidRDefault="008375EB" w:rsidP="00106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руб.)</w:t>
            </w:r>
          </w:p>
        </w:tc>
      </w:tr>
      <w:tr w:rsidR="008375EB" w:rsidRPr="00B609C1" w:rsidTr="00106117"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33" w:type="dxa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Оказание 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7141" w:type="dxa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Оказание материальной помощи жителям района, попавшим в трудную жизненную ситуацию, а так же жителям льготных категорий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74 600,00</w:t>
            </w:r>
          </w:p>
        </w:tc>
      </w:tr>
      <w:tr w:rsidR="008375EB" w:rsidRPr="00B609C1" w:rsidTr="00106117">
        <w:tc>
          <w:tcPr>
            <w:tcW w:w="0" w:type="auto"/>
            <w:gridSpan w:val="3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174 600,00</w:t>
            </w:r>
          </w:p>
        </w:tc>
      </w:tr>
      <w:tr w:rsidR="008375EB" w:rsidRPr="00B609C1" w:rsidTr="00106117">
        <w:trPr>
          <w:trHeight w:val="1380"/>
        </w:trPr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33" w:type="dxa"/>
            <w:vAlign w:val="center"/>
          </w:tcPr>
          <w:p w:rsidR="008375EB" w:rsidRPr="00B609C1" w:rsidRDefault="008375EB" w:rsidP="00106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 капитальный ремонт многоквартирных домов,  ремонт нежилых помещений, спортивных площадок и иных объектов</w:t>
            </w:r>
          </w:p>
        </w:tc>
        <w:tc>
          <w:tcPr>
            <w:tcW w:w="7141" w:type="dxa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Выполнение ремонтных работ в нежилом помещении, расположенном по адресу: г. Москва, ул. Дегунинская, д.17,  предназначенном под организацию досуговой, социально-воспитательной, физкультурно-оздоровительной и спортивной работы с населением  по месту жительства.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720 000,00</w:t>
            </w:r>
          </w:p>
        </w:tc>
      </w:tr>
      <w:tr w:rsidR="008375EB" w:rsidRPr="00B609C1" w:rsidTr="00106117">
        <w:tc>
          <w:tcPr>
            <w:tcW w:w="0" w:type="auto"/>
            <w:gridSpan w:val="3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720 000,00</w:t>
            </w:r>
          </w:p>
        </w:tc>
      </w:tr>
      <w:tr w:rsidR="008375EB" w:rsidRPr="00B609C1" w:rsidTr="00106117">
        <w:tc>
          <w:tcPr>
            <w:tcW w:w="0" w:type="auto"/>
            <w:vMerge w:val="restart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33" w:type="dxa"/>
            <w:vMerge w:val="restart"/>
            <w:vAlign w:val="center"/>
          </w:tcPr>
          <w:p w:rsidR="008375EB" w:rsidRPr="00B609C1" w:rsidRDefault="008375EB" w:rsidP="00106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на реализацию дополнительных мероприятий в сфере  досуговой, социально-воспитательной, физкультурно-оздоровительной  и спортивной работы  с населением по месту жительства,   а также на приобретение и содержание имущества,  необходимого для  реализации органами  местного  самоуправления муниципальных округов отдельных полномочий города Москвы</w:t>
            </w:r>
          </w:p>
        </w:tc>
        <w:tc>
          <w:tcPr>
            <w:tcW w:w="7141" w:type="dxa"/>
            <w:vAlign w:val="center"/>
          </w:tcPr>
          <w:p w:rsidR="008375EB" w:rsidRPr="00B609C1" w:rsidRDefault="008375EB" w:rsidP="008375EB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спортивного инвентаря, наградного и расходного материала в рамках проведения спортивных соревнований</w:t>
            </w:r>
            <w:r w:rsidRPr="00B609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280 000,00</w:t>
            </w:r>
          </w:p>
        </w:tc>
      </w:tr>
      <w:tr w:rsidR="008375EB" w:rsidRPr="00B609C1" w:rsidTr="00106117">
        <w:tc>
          <w:tcPr>
            <w:tcW w:w="0" w:type="auto"/>
            <w:vMerge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  <w:vAlign w:val="center"/>
          </w:tcPr>
          <w:p w:rsidR="008375EB" w:rsidRPr="00B609C1" w:rsidRDefault="008375EB" w:rsidP="00106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Организация и проведение дополнительных досуговых и культурно-массовых мероприятий, в том числе экскурсий, в рамках празднования памятных дат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 300 000,00</w:t>
            </w:r>
          </w:p>
        </w:tc>
      </w:tr>
      <w:tr w:rsidR="008375EB" w:rsidRPr="00B609C1" w:rsidTr="00106117">
        <w:tc>
          <w:tcPr>
            <w:tcW w:w="0" w:type="auto"/>
            <w:vMerge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8375EB" w:rsidRPr="00B609C1" w:rsidRDefault="008375EB" w:rsidP="00106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Приобретение цветов, памятных подарков, сувенирной продукции и билетов на различные представления жителям района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900 000,00</w:t>
            </w:r>
          </w:p>
        </w:tc>
      </w:tr>
      <w:tr w:rsidR="008375EB" w:rsidRPr="00B609C1" w:rsidTr="00106117">
        <w:tc>
          <w:tcPr>
            <w:tcW w:w="0" w:type="auto"/>
            <w:vMerge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8375EB" w:rsidRPr="00B609C1" w:rsidRDefault="008375EB" w:rsidP="00106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Приобретение блинов в рамках празднования Широкой Масленицы и кличей в рамках празднования Светлой Пасхи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200 000,00</w:t>
            </w:r>
          </w:p>
        </w:tc>
      </w:tr>
      <w:tr w:rsidR="008375EB" w:rsidRPr="00B609C1" w:rsidTr="00106117">
        <w:tc>
          <w:tcPr>
            <w:tcW w:w="0" w:type="auto"/>
            <w:vMerge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8375EB" w:rsidRPr="00B609C1" w:rsidRDefault="008375EB" w:rsidP="00106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Приобретение уличной  новогодней искусственной украшенной ели, высотой не более 8 метров, в рамках празднования Нового года и Рождества Христова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300 000,00</w:t>
            </w:r>
          </w:p>
        </w:tc>
      </w:tr>
      <w:tr w:rsidR="008375EB" w:rsidRPr="00B609C1" w:rsidTr="00106117">
        <w:trPr>
          <w:trHeight w:val="562"/>
        </w:trPr>
        <w:tc>
          <w:tcPr>
            <w:tcW w:w="0" w:type="auto"/>
            <w:vMerge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8375EB" w:rsidRPr="00B609C1" w:rsidRDefault="008375EB" w:rsidP="00106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Приобретение музыкального оборудования для проведения районных уличных праздничных мероприятий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50 000,00</w:t>
            </w:r>
          </w:p>
        </w:tc>
      </w:tr>
      <w:tr w:rsidR="008375EB" w:rsidRPr="00B609C1" w:rsidTr="00106117">
        <w:tc>
          <w:tcPr>
            <w:tcW w:w="0" w:type="auto"/>
            <w:gridSpan w:val="3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3 130 000,00</w:t>
            </w:r>
          </w:p>
        </w:tc>
      </w:tr>
      <w:tr w:rsidR="008375EB" w:rsidRPr="00B609C1" w:rsidTr="00106117">
        <w:tc>
          <w:tcPr>
            <w:tcW w:w="0" w:type="auto"/>
            <w:gridSpan w:val="3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 по всем:</w:t>
            </w:r>
          </w:p>
        </w:tc>
        <w:tc>
          <w:tcPr>
            <w:tcW w:w="0" w:type="auto"/>
            <w:vAlign w:val="center"/>
          </w:tcPr>
          <w:p w:rsidR="008375EB" w:rsidRPr="00B609C1" w:rsidRDefault="008375EB" w:rsidP="0010611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4 024 600,00</w:t>
            </w:r>
          </w:p>
        </w:tc>
      </w:tr>
    </w:tbl>
    <w:p w:rsidR="001138E6" w:rsidRPr="00B609C1" w:rsidRDefault="001138E6" w:rsidP="00721C27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B609C1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86" w:rsidRDefault="00C25E86" w:rsidP="00A72470">
      <w:r>
        <w:separator/>
      </w:r>
    </w:p>
  </w:endnote>
  <w:endnote w:type="continuationSeparator" w:id="0">
    <w:p w:rsidR="00C25E86" w:rsidRDefault="00C25E8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86" w:rsidRDefault="00C25E86" w:rsidP="00A72470">
      <w:r>
        <w:separator/>
      </w:r>
    </w:p>
  </w:footnote>
  <w:footnote w:type="continuationSeparator" w:id="0">
    <w:p w:rsidR="00C25E86" w:rsidRDefault="00C25E8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294A"/>
    <w:rsid w:val="000A4121"/>
    <w:rsid w:val="000A4B5C"/>
    <w:rsid w:val="000B2819"/>
    <w:rsid w:val="000B676C"/>
    <w:rsid w:val="000B7251"/>
    <w:rsid w:val="000C054F"/>
    <w:rsid w:val="000D0A2A"/>
    <w:rsid w:val="000D653C"/>
    <w:rsid w:val="000E66F8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1D1C"/>
    <w:rsid w:val="001C3A7A"/>
    <w:rsid w:val="001C47DE"/>
    <w:rsid w:val="001C75E1"/>
    <w:rsid w:val="001D072F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1C27"/>
    <w:rsid w:val="00724DF7"/>
    <w:rsid w:val="007334FF"/>
    <w:rsid w:val="00740805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57D9"/>
    <w:rsid w:val="008375EB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37B8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44898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1BF2"/>
    <w:rsid w:val="00D65FA7"/>
    <w:rsid w:val="00D70A94"/>
    <w:rsid w:val="00D721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6015"/>
    <w:rsid w:val="00F4446B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7DE3-2E23-485D-8ADC-0685E11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9-06-19T12:35:00Z</cp:lastPrinted>
  <dcterms:created xsi:type="dcterms:W3CDTF">2018-12-27T08:55:00Z</dcterms:created>
  <dcterms:modified xsi:type="dcterms:W3CDTF">2019-06-20T06:50:00Z</dcterms:modified>
</cp:coreProperties>
</file>